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BB0EB" w14:textId="77777777" w:rsidR="007E6282" w:rsidRPr="008D7927" w:rsidRDefault="007E6282" w:rsidP="007E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927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55DED933" w14:textId="79837905" w:rsidR="007E6282" w:rsidRDefault="007E6282" w:rsidP="007E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927">
        <w:rPr>
          <w:rFonts w:ascii="Times New Roman" w:hAnsi="Times New Roman" w:cs="Times New Roman"/>
          <w:sz w:val="20"/>
          <w:szCs w:val="20"/>
        </w:rPr>
        <w:t xml:space="preserve">Образец (предоставя се на авторите в </w:t>
      </w:r>
      <w:r>
        <w:rPr>
          <w:rFonts w:ascii="Times New Roman" w:hAnsi="Times New Roman" w:cs="Times New Roman"/>
          <w:sz w:val="20"/>
          <w:szCs w:val="20"/>
        </w:rPr>
        <w:t>Академично издателство</w:t>
      </w:r>
      <w:r w:rsidRPr="008D7927">
        <w:rPr>
          <w:rFonts w:ascii="Times New Roman" w:hAnsi="Times New Roman" w:cs="Times New Roman"/>
          <w:sz w:val="20"/>
          <w:szCs w:val="20"/>
        </w:rPr>
        <w:t xml:space="preserve"> УНСС)</w:t>
      </w:r>
    </w:p>
    <w:p w14:paraId="613F4B59" w14:textId="77777777" w:rsidR="007E6282" w:rsidRDefault="007E6282" w:rsidP="007E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4CA24" w14:textId="77777777" w:rsidR="00590A89" w:rsidRPr="008D7927" w:rsidRDefault="00590A89" w:rsidP="007E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3A7CA8" w14:textId="77777777" w:rsidR="007E6282" w:rsidRPr="008D7927" w:rsidRDefault="007E6282" w:rsidP="007E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927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14:paraId="7E5DF4C4" w14:textId="77777777" w:rsidR="007E6282" w:rsidRDefault="007E6282" w:rsidP="007E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927">
        <w:rPr>
          <w:rFonts w:ascii="Times New Roman" w:hAnsi="Times New Roman" w:cs="Times New Roman"/>
          <w:b/>
          <w:bCs/>
          <w:sz w:val="24"/>
          <w:szCs w:val="24"/>
        </w:rPr>
        <w:t>за съгласие за публикуване на книга или статия от колективно научно издание</w:t>
      </w:r>
    </w:p>
    <w:p w14:paraId="79F3954D" w14:textId="594D1CFD" w:rsidR="007E6282" w:rsidRDefault="007E6282" w:rsidP="007E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927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27">
        <w:rPr>
          <w:rFonts w:ascii="Times New Roman" w:hAnsi="Times New Roman" w:cs="Times New Roman"/>
          <w:b/>
          <w:bCs/>
          <w:sz w:val="24"/>
          <w:szCs w:val="24"/>
        </w:rPr>
        <w:t>Онлайн библиотеката за Централна и Източна Европа (</w:t>
      </w:r>
      <w:r w:rsidRPr="007E6282">
        <w:rPr>
          <w:rFonts w:ascii="Times New Roman" w:hAnsi="Times New Roman" w:cs="Times New Roman"/>
          <w:b/>
          <w:bCs/>
          <w:sz w:val="24"/>
          <w:szCs w:val="24"/>
          <w:lang w:val="en-GB"/>
        </w:rPr>
        <w:t>Central and</w:t>
      </w:r>
    </w:p>
    <w:p w14:paraId="5251C737" w14:textId="0F097C56" w:rsidR="007E6282" w:rsidRDefault="007E6282" w:rsidP="007E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282">
        <w:rPr>
          <w:rFonts w:ascii="Times New Roman" w:hAnsi="Times New Roman" w:cs="Times New Roman"/>
          <w:b/>
          <w:bCs/>
          <w:sz w:val="24"/>
          <w:szCs w:val="24"/>
          <w:lang w:val="en-GB"/>
        </w:rPr>
        <w:t>Eastern European Online Library</w:t>
      </w:r>
      <w:r w:rsidRPr="008D7927">
        <w:rPr>
          <w:rFonts w:ascii="Times New Roman" w:hAnsi="Times New Roman" w:cs="Times New Roman"/>
          <w:b/>
          <w:bCs/>
          <w:sz w:val="24"/>
          <w:szCs w:val="24"/>
        </w:rPr>
        <w:t xml:space="preserve"> – CEEOL) от името на</w:t>
      </w:r>
    </w:p>
    <w:p w14:paraId="62CD2560" w14:textId="3AC929B5" w:rsidR="007E6282" w:rsidRPr="008D7927" w:rsidRDefault="007E6282" w:rsidP="007E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927">
        <w:rPr>
          <w:rFonts w:ascii="Times New Roman" w:hAnsi="Times New Roman" w:cs="Times New Roman"/>
          <w:b/>
          <w:bCs/>
          <w:sz w:val="24"/>
          <w:szCs w:val="24"/>
        </w:rPr>
        <w:t>Университета за национално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27">
        <w:rPr>
          <w:rFonts w:ascii="Times New Roman" w:hAnsi="Times New Roman" w:cs="Times New Roman"/>
          <w:b/>
          <w:bCs/>
          <w:sz w:val="24"/>
          <w:szCs w:val="24"/>
        </w:rPr>
        <w:t>световно стопанство</w:t>
      </w:r>
    </w:p>
    <w:p w14:paraId="731FC6BD" w14:textId="77777777" w:rsidR="007E6282" w:rsidRDefault="007E6282" w:rsidP="007E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03681" w14:textId="07FB7882" w:rsidR="007E6282" w:rsidRPr="007E6282" w:rsidRDefault="007E6282" w:rsidP="007E6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282">
        <w:rPr>
          <w:rFonts w:ascii="Times New Roman" w:hAnsi="Times New Roman" w:cs="Times New Roman"/>
          <w:sz w:val="24"/>
          <w:szCs w:val="24"/>
        </w:rPr>
        <w:t>Долуподписаният/ата,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C57FA1C" w14:textId="750E2104" w:rsidR="007E6282" w:rsidRPr="007E6282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35E1C01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C650D7C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BC30D95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73860808" w14:textId="1736ADD7" w:rsidR="007E6282" w:rsidRPr="007E6282" w:rsidRDefault="007E6282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82">
        <w:rPr>
          <w:rFonts w:ascii="Times New Roman" w:hAnsi="Times New Roman" w:cs="Times New Roman"/>
          <w:b/>
          <w:bCs/>
          <w:i/>
          <w:iCs/>
          <w:spacing w:val="-10"/>
          <w:sz w:val="20"/>
          <w:szCs w:val="20"/>
        </w:rPr>
        <w:t>(посочват се името, презимето и фамилията на декларатора и когато е приложимо – академична длъжност, научна степен, степен и форма на обучение, курс, специалност, висше училище или научна организация)</w:t>
      </w:r>
      <w:r w:rsidRPr="007E6282">
        <w:rPr>
          <w:rFonts w:ascii="Times New Roman" w:hAnsi="Times New Roman" w:cs="Times New Roman"/>
          <w:sz w:val="24"/>
          <w:szCs w:val="24"/>
        </w:rPr>
        <w:t>,</w:t>
      </w:r>
      <w:r w:rsidRPr="007E628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E6282">
        <w:rPr>
          <w:rFonts w:ascii="Times New Roman" w:hAnsi="Times New Roman" w:cs="Times New Roman"/>
          <w:sz w:val="24"/>
          <w:szCs w:val="24"/>
        </w:rPr>
        <w:t>с ЕГ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82">
        <w:rPr>
          <w:rFonts w:ascii="Times New Roman" w:hAnsi="Times New Roman" w:cs="Times New Roman"/>
          <w:sz w:val="24"/>
          <w:szCs w:val="24"/>
        </w:rPr>
        <w:t xml:space="preserve">………...……………………, в качеството ми на автор/съавтор </w:t>
      </w:r>
      <w:r w:rsidRPr="007E6282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(приложимото се подчертава)</w:t>
      </w:r>
      <w:r w:rsidRPr="007E6282">
        <w:rPr>
          <w:rFonts w:ascii="Times New Roman" w:hAnsi="Times New Roman" w:cs="Times New Roman"/>
          <w:sz w:val="24"/>
          <w:szCs w:val="24"/>
        </w:rPr>
        <w:t xml:space="preserve"> на книга (монография, учебник и др.)/статия</w:t>
      </w:r>
      <w:r w:rsidR="00A01738">
        <w:rPr>
          <w:rFonts w:ascii="Times New Roman" w:hAnsi="Times New Roman" w:cs="Times New Roman"/>
          <w:sz w:val="24"/>
          <w:szCs w:val="24"/>
        </w:rPr>
        <w:t xml:space="preserve"> </w:t>
      </w:r>
      <w:r w:rsidRPr="007E6282">
        <w:rPr>
          <w:rFonts w:ascii="Times New Roman" w:hAnsi="Times New Roman" w:cs="Times New Roman"/>
          <w:sz w:val="24"/>
          <w:szCs w:val="24"/>
        </w:rPr>
        <w:t>от колективно научно издание</w:t>
      </w:r>
      <w:r w:rsidR="00A01738">
        <w:rPr>
          <w:rFonts w:ascii="Times New Roman" w:hAnsi="Times New Roman" w:cs="Times New Roman"/>
          <w:sz w:val="24"/>
          <w:szCs w:val="24"/>
        </w:rPr>
        <w:t xml:space="preserve"> </w:t>
      </w:r>
      <w:r w:rsidRPr="007E6282">
        <w:rPr>
          <w:rFonts w:ascii="Times New Roman" w:hAnsi="Times New Roman" w:cs="Times New Roman"/>
          <w:sz w:val="24"/>
          <w:szCs w:val="24"/>
        </w:rPr>
        <w:t xml:space="preserve">(колективна монография, сборник и др.) </w:t>
      </w:r>
      <w:r w:rsidRPr="007E6282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(приложимото се подчертава)</w:t>
      </w:r>
      <w:r w:rsidRPr="007E6282">
        <w:rPr>
          <w:rFonts w:ascii="Times New Roman" w:hAnsi="Times New Roman" w:cs="Times New Roman"/>
          <w:sz w:val="24"/>
          <w:szCs w:val="24"/>
        </w:rPr>
        <w:t>, със заглавие:</w:t>
      </w:r>
    </w:p>
    <w:p w14:paraId="34ED0E88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0553458F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6A043BB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2D535366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70B32A32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2466BE92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4A9AB01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4C11EF2C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7115275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E954CCA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60AFA5A4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4D7270A0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3A57811E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4A013151" w14:textId="77777777" w:rsidR="00590A89" w:rsidRPr="007E6282" w:rsidRDefault="00590A89" w:rsidP="00590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70A1E3DE" w14:textId="343CDFB8" w:rsidR="007E6282" w:rsidRPr="007E6282" w:rsidRDefault="007E6282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89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(при статии от колективни научни издания освен заглавието на статията, се посочват още видът на колективното научното издание – колективна монография, сборник и др., както и неговото заглавие)</w:t>
      </w:r>
      <w:r w:rsidRPr="007E6282">
        <w:rPr>
          <w:rFonts w:ascii="Times New Roman" w:hAnsi="Times New Roman" w:cs="Times New Roman"/>
          <w:sz w:val="24"/>
          <w:szCs w:val="24"/>
        </w:rPr>
        <w:t>, на основание чл. 18, ал. 1 и</w:t>
      </w:r>
      <w:r w:rsid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7E6282">
        <w:rPr>
          <w:rFonts w:ascii="Times New Roman" w:hAnsi="Times New Roman" w:cs="Times New Roman"/>
          <w:sz w:val="24"/>
          <w:szCs w:val="24"/>
        </w:rPr>
        <w:t>ал. 2 от Закона за авторското право и сродните му права,</w:t>
      </w:r>
    </w:p>
    <w:p w14:paraId="1DFE22A1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1D8DF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FA24E" w14:textId="644F77A8" w:rsidR="007E6282" w:rsidRPr="00590A89" w:rsidRDefault="007E6282" w:rsidP="00590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A89">
        <w:rPr>
          <w:rFonts w:ascii="Times New Roman" w:hAnsi="Times New Roman" w:cs="Times New Roman"/>
          <w:b/>
          <w:bCs/>
          <w:sz w:val="24"/>
          <w:szCs w:val="24"/>
        </w:rPr>
        <w:t>Д Е К Л А Р И Р А М</w:t>
      </w:r>
      <w:r w:rsidR="00A017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A01738">
        <w:rPr>
          <w:rFonts w:ascii="Times New Roman" w:hAnsi="Times New Roman" w:cs="Times New Roman"/>
          <w:b/>
          <w:bCs/>
          <w:sz w:val="24"/>
          <w:szCs w:val="24"/>
        </w:rPr>
        <w:t>че</w:t>
      </w:r>
      <w:r w:rsidRPr="00590A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4157F4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2142" w14:textId="21F763C2" w:rsidR="007E6282" w:rsidRPr="00590A89" w:rsidRDefault="007E6282" w:rsidP="00590A8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89">
        <w:rPr>
          <w:rFonts w:ascii="Times New Roman" w:hAnsi="Times New Roman" w:cs="Times New Roman"/>
          <w:sz w:val="24"/>
          <w:szCs w:val="24"/>
        </w:rPr>
        <w:t>Давам съгласието си за публикуване на горецитираната книга/статия от</w:t>
      </w:r>
      <w:r w:rsidR="00590A89" w:rsidRP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590A89">
        <w:rPr>
          <w:rFonts w:ascii="Times New Roman" w:hAnsi="Times New Roman" w:cs="Times New Roman"/>
          <w:sz w:val="24"/>
          <w:szCs w:val="24"/>
        </w:rPr>
        <w:t xml:space="preserve">колективно научно издание </w:t>
      </w:r>
      <w:r w:rsidRPr="00A01738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 xml:space="preserve">(приложимото се подчертава) </w:t>
      </w:r>
      <w:r w:rsidRPr="00590A89">
        <w:rPr>
          <w:rFonts w:ascii="Times New Roman" w:hAnsi="Times New Roman" w:cs="Times New Roman"/>
          <w:sz w:val="24"/>
          <w:szCs w:val="24"/>
        </w:rPr>
        <w:t>в Онлайн библиотеката за</w:t>
      </w:r>
      <w:r w:rsidR="00590A89" w:rsidRP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590A89">
        <w:rPr>
          <w:rFonts w:ascii="Times New Roman" w:hAnsi="Times New Roman" w:cs="Times New Roman"/>
          <w:sz w:val="24"/>
          <w:szCs w:val="24"/>
        </w:rPr>
        <w:t>Централна и Източна Европа (</w:t>
      </w:r>
      <w:r w:rsidRPr="00590A89">
        <w:rPr>
          <w:rFonts w:ascii="Times New Roman" w:hAnsi="Times New Roman" w:cs="Times New Roman"/>
          <w:sz w:val="24"/>
          <w:szCs w:val="24"/>
          <w:lang w:val="en-GB"/>
        </w:rPr>
        <w:t>Central and Eastern European Online Library</w:t>
      </w:r>
      <w:r w:rsidRPr="00590A89">
        <w:rPr>
          <w:rFonts w:ascii="Times New Roman" w:hAnsi="Times New Roman" w:cs="Times New Roman"/>
          <w:sz w:val="24"/>
          <w:szCs w:val="24"/>
        </w:rPr>
        <w:t xml:space="preserve"> – CEEOL), с</w:t>
      </w:r>
      <w:r w:rsid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590A89">
        <w:rPr>
          <w:rFonts w:ascii="Times New Roman" w:hAnsi="Times New Roman" w:cs="Times New Roman"/>
          <w:sz w:val="24"/>
          <w:szCs w:val="24"/>
        </w:rPr>
        <w:t>отворен/платен/смесен</w:t>
      </w:r>
      <w:r w:rsid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590A89">
        <w:rPr>
          <w:rFonts w:ascii="Times New Roman" w:hAnsi="Times New Roman" w:cs="Times New Roman"/>
          <w:sz w:val="24"/>
          <w:szCs w:val="24"/>
        </w:rPr>
        <w:t xml:space="preserve">достъп </w:t>
      </w:r>
      <w:r w:rsidRPr="00590A89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(приложимото се подчертава)</w:t>
      </w:r>
      <w:r w:rsidRPr="00590A89">
        <w:rPr>
          <w:rFonts w:ascii="Times New Roman" w:hAnsi="Times New Roman" w:cs="Times New Roman"/>
          <w:sz w:val="24"/>
          <w:szCs w:val="24"/>
        </w:rPr>
        <w:t>.</w:t>
      </w:r>
    </w:p>
    <w:p w14:paraId="54BAFEF0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11AE" w14:textId="29FFCF16" w:rsidR="007E6282" w:rsidRPr="00590A89" w:rsidRDefault="007E6282" w:rsidP="00590A8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A89">
        <w:rPr>
          <w:rFonts w:ascii="Times New Roman" w:hAnsi="Times New Roman" w:cs="Times New Roman"/>
          <w:sz w:val="24"/>
          <w:szCs w:val="24"/>
        </w:rPr>
        <w:t>Давам съгласието си предоставените от мен лични данни да се обработват и</w:t>
      </w:r>
      <w:r w:rsidR="00590A89">
        <w:rPr>
          <w:rFonts w:ascii="Times New Roman" w:hAnsi="Times New Roman" w:cs="Times New Roman"/>
          <w:sz w:val="24"/>
          <w:szCs w:val="24"/>
        </w:rPr>
        <w:t xml:space="preserve"> </w:t>
      </w:r>
      <w:r w:rsidRPr="00590A89">
        <w:rPr>
          <w:rFonts w:ascii="Times New Roman" w:hAnsi="Times New Roman" w:cs="Times New Roman"/>
          <w:sz w:val="24"/>
          <w:szCs w:val="24"/>
        </w:rPr>
        <w:t>съхраняват във връзка с процедурата по т. 1.</w:t>
      </w:r>
    </w:p>
    <w:p w14:paraId="5329C211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FA29" w14:textId="77777777" w:rsidR="00590A89" w:rsidRDefault="00590A89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05D3" w14:textId="3E73BDC9" w:rsidR="007E6282" w:rsidRPr="007E6282" w:rsidRDefault="007E6282" w:rsidP="007E6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82">
        <w:rPr>
          <w:rFonts w:ascii="Times New Roman" w:hAnsi="Times New Roman" w:cs="Times New Roman"/>
          <w:sz w:val="24"/>
          <w:szCs w:val="24"/>
        </w:rPr>
        <w:t xml:space="preserve">Дата: …………………………… </w:t>
      </w:r>
      <w:r w:rsidR="00590A89">
        <w:rPr>
          <w:rFonts w:ascii="Times New Roman" w:hAnsi="Times New Roman" w:cs="Times New Roman"/>
          <w:sz w:val="24"/>
          <w:szCs w:val="24"/>
        </w:rPr>
        <w:tab/>
      </w:r>
      <w:r w:rsidR="00590A89">
        <w:rPr>
          <w:rFonts w:ascii="Times New Roman" w:hAnsi="Times New Roman" w:cs="Times New Roman"/>
          <w:sz w:val="24"/>
          <w:szCs w:val="24"/>
        </w:rPr>
        <w:tab/>
      </w:r>
      <w:r w:rsidR="00590A89">
        <w:rPr>
          <w:rFonts w:ascii="Times New Roman" w:hAnsi="Times New Roman" w:cs="Times New Roman"/>
          <w:sz w:val="24"/>
          <w:szCs w:val="24"/>
        </w:rPr>
        <w:tab/>
      </w:r>
      <w:r w:rsidRPr="007E6282">
        <w:rPr>
          <w:rFonts w:ascii="Times New Roman" w:hAnsi="Times New Roman" w:cs="Times New Roman"/>
          <w:sz w:val="24"/>
          <w:szCs w:val="24"/>
        </w:rPr>
        <w:t>Декларатор: ……………………………</w:t>
      </w:r>
    </w:p>
    <w:p w14:paraId="6D5027BC" w14:textId="273B1950" w:rsidR="009A350F" w:rsidRPr="007D4B2E" w:rsidRDefault="007E6282" w:rsidP="00590A89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E6282">
        <w:rPr>
          <w:rFonts w:ascii="Times New Roman" w:hAnsi="Times New Roman" w:cs="Times New Roman"/>
          <w:sz w:val="24"/>
          <w:szCs w:val="24"/>
        </w:rPr>
        <w:t>(подпис)</w:t>
      </w:r>
    </w:p>
    <w:sectPr w:rsidR="009A350F" w:rsidRPr="007D4B2E" w:rsidSect="0051701C">
      <w:headerReference w:type="default" r:id="rId8"/>
      <w:pgSz w:w="11906" w:h="16838"/>
      <w:pgMar w:top="1135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C269" w14:textId="77777777" w:rsidR="00B421C3" w:rsidRDefault="00B421C3" w:rsidP="006E339A">
      <w:pPr>
        <w:spacing w:after="0" w:line="240" w:lineRule="auto"/>
      </w:pPr>
      <w:r>
        <w:separator/>
      </w:r>
    </w:p>
  </w:endnote>
  <w:endnote w:type="continuationSeparator" w:id="0">
    <w:p w14:paraId="6767309F" w14:textId="77777777" w:rsidR="00B421C3" w:rsidRDefault="00B421C3" w:rsidP="006E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5F3A" w14:textId="77777777" w:rsidR="00B421C3" w:rsidRDefault="00B421C3" w:rsidP="006E339A">
      <w:pPr>
        <w:spacing w:after="0" w:line="240" w:lineRule="auto"/>
      </w:pPr>
      <w:r>
        <w:separator/>
      </w:r>
    </w:p>
  </w:footnote>
  <w:footnote w:type="continuationSeparator" w:id="0">
    <w:p w14:paraId="6DE27373" w14:textId="77777777" w:rsidR="00B421C3" w:rsidRDefault="00B421C3" w:rsidP="006E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A14D" w14:textId="77777777" w:rsidR="003A1D95" w:rsidRDefault="003A1D95" w:rsidP="003A1D95">
    <w:pPr>
      <w:spacing w:after="0"/>
      <w:ind w:right="631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306F4"/>
    <w:multiLevelType w:val="hybridMultilevel"/>
    <w:tmpl w:val="C294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7A06"/>
    <w:multiLevelType w:val="hybridMultilevel"/>
    <w:tmpl w:val="8118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7563">
    <w:abstractNumId w:val="0"/>
  </w:num>
  <w:num w:numId="2" w16cid:durableId="95671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FD"/>
    <w:rsid w:val="000052FD"/>
    <w:rsid w:val="0003056A"/>
    <w:rsid w:val="00031E89"/>
    <w:rsid w:val="00037C51"/>
    <w:rsid w:val="00040C1D"/>
    <w:rsid w:val="00131299"/>
    <w:rsid w:val="001A36A0"/>
    <w:rsid w:val="001F19C1"/>
    <w:rsid w:val="002B6525"/>
    <w:rsid w:val="00357090"/>
    <w:rsid w:val="00373B80"/>
    <w:rsid w:val="003A1D95"/>
    <w:rsid w:val="0040209B"/>
    <w:rsid w:val="00413505"/>
    <w:rsid w:val="00457C93"/>
    <w:rsid w:val="00483D0A"/>
    <w:rsid w:val="00491126"/>
    <w:rsid w:val="00495EAE"/>
    <w:rsid w:val="004A599C"/>
    <w:rsid w:val="004D7E2E"/>
    <w:rsid w:val="0051701C"/>
    <w:rsid w:val="00572C95"/>
    <w:rsid w:val="005822CB"/>
    <w:rsid w:val="00590A89"/>
    <w:rsid w:val="005E6066"/>
    <w:rsid w:val="00604ACE"/>
    <w:rsid w:val="006144FA"/>
    <w:rsid w:val="0064332B"/>
    <w:rsid w:val="006E339A"/>
    <w:rsid w:val="00772320"/>
    <w:rsid w:val="0077544D"/>
    <w:rsid w:val="007B10C6"/>
    <w:rsid w:val="007D4B2E"/>
    <w:rsid w:val="007E6282"/>
    <w:rsid w:val="007F03E1"/>
    <w:rsid w:val="008B4143"/>
    <w:rsid w:val="00902CA2"/>
    <w:rsid w:val="0090317B"/>
    <w:rsid w:val="00962531"/>
    <w:rsid w:val="009A350F"/>
    <w:rsid w:val="009C5AF0"/>
    <w:rsid w:val="00A01738"/>
    <w:rsid w:val="00B37ACC"/>
    <w:rsid w:val="00B40E8B"/>
    <w:rsid w:val="00B421C3"/>
    <w:rsid w:val="00B60125"/>
    <w:rsid w:val="00B842CB"/>
    <w:rsid w:val="00BE20F1"/>
    <w:rsid w:val="00C0300C"/>
    <w:rsid w:val="00C47C27"/>
    <w:rsid w:val="00CB080F"/>
    <w:rsid w:val="00CE6300"/>
    <w:rsid w:val="00D20ED8"/>
    <w:rsid w:val="00DA0758"/>
    <w:rsid w:val="00DC25FC"/>
    <w:rsid w:val="00DF5D80"/>
    <w:rsid w:val="00E353D0"/>
    <w:rsid w:val="00E85078"/>
    <w:rsid w:val="00EE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E23D2"/>
  <w15:docId w15:val="{1268ECD3-ABA6-4BD2-AED4-20E2B016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7B"/>
  </w:style>
  <w:style w:type="paragraph" w:styleId="Heading1">
    <w:name w:val="heading 1"/>
    <w:basedOn w:val="Normal"/>
    <w:link w:val="Heading1Char"/>
    <w:uiPriority w:val="9"/>
    <w:qFormat/>
    <w:rsid w:val="000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2FD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yperlink">
    <w:name w:val="Hyperlink"/>
    <w:basedOn w:val="DefaultParagraphFont"/>
    <w:uiPriority w:val="99"/>
    <w:unhideWhenUsed/>
    <w:rsid w:val="000052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9A"/>
  </w:style>
  <w:style w:type="paragraph" w:styleId="Footer">
    <w:name w:val="footer"/>
    <w:basedOn w:val="Normal"/>
    <w:link w:val="FooterChar"/>
    <w:uiPriority w:val="99"/>
    <w:unhideWhenUsed/>
    <w:rsid w:val="006E33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9A"/>
  </w:style>
  <w:style w:type="character" w:styleId="UnresolvedMention">
    <w:name w:val="Unresolved Mention"/>
    <w:basedOn w:val="DefaultParagraphFont"/>
    <w:uiPriority w:val="99"/>
    <w:semiHidden/>
    <w:unhideWhenUsed/>
    <w:rsid w:val="006E33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FAFAFA"/>
                          </w:divBdr>
                          <w:divsChild>
                            <w:div w:id="1222253009">
                              <w:marLeft w:val="133"/>
                              <w:marRight w:val="133"/>
                              <w:marTop w:val="0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450C-B2CC-4C15-AC9C-3300F1F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2089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Тодор Тодоров</cp:lastModifiedBy>
  <cp:revision>22</cp:revision>
  <cp:lastPrinted>2025-10-02T19:19:00Z</cp:lastPrinted>
  <dcterms:created xsi:type="dcterms:W3CDTF">2014-03-26T12:23:00Z</dcterms:created>
  <dcterms:modified xsi:type="dcterms:W3CDTF">2026-02-18T13:00:00Z</dcterms:modified>
</cp:coreProperties>
</file>